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E63845" w:rsidP="008A2659">
      <w:r>
        <w:t xml:space="preserve"> </w:t>
      </w:r>
      <w:r w:rsidR="008A2659"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8A2659">
        <w:t xml:space="preserve">  ЖИЛЬЯ</w:t>
      </w:r>
    </w:p>
    <w:p w:rsidR="00FA5FCF" w:rsidRPr="005C30AA" w:rsidRDefault="00982786">
      <w:pPr>
        <w:rPr>
          <w:b/>
        </w:rPr>
      </w:pPr>
      <w:r>
        <w:t>АДРЕС    ДО</w:t>
      </w:r>
      <w:r w:rsidR="00603F39">
        <w:t>МА</w:t>
      </w:r>
      <w:proofErr w:type="gramStart"/>
      <w:r w:rsidR="001F7509">
        <w:t xml:space="preserve">  </w:t>
      </w:r>
      <w:r w:rsidR="001F7509" w:rsidRPr="005C30AA">
        <w:rPr>
          <w:b/>
        </w:rPr>
        <w:t>:</w:t>
      </w:r>
      <w:proofErr w:type="gramEnd"/>
      <w:r w:rsidR="00603F39" w:rsidRPr="005C30AA">
        <w:rPr>
          <w:b/>
        </w:rPr>
        <w:t xml:space="preserve">       МИКРОРАЙОН 1</w:t>
      </w:r>
      <w:r w:rsidR="001F7509" w:rsidRPr="005C30AA">
        <w:rPr>
          <w:b/>
        </w:rPr>
        <w:t xml:space="preserve"> </w:t>
      </w:r>
      <w:r w:rsidR="00603F39" w:rsidRPr="005C30AA">
        <w:rPr>
          <w:b/>
        </w:rPr>
        <w:t>д.16</w:t>
      </w:r>
      <w:r w:rsidR="001F7509" w:rsidRPr="005C30AA">
        <w:rPr>
          <w:b/>
        </w:rPr>
        <w:t xml:space="preserve">  ,</w:t>
      </w:r>
      <w:r w:rsidR="00FA370A" w:rsidRPr="005C30AA">
        <w:rPr>
          <w:b/>
        </w:rPr>
        <w:t xml:space="preserve">  май</w:t>
      </w:r>
      <w:r w:rsidR="004971A0" w:rsidRPr="005C30AA">
        <w:rPr>
          <w:b/>
        </w:rPr>
        <w:t xml:space="preserve"> </w:t>
      </w:r>
      <w:r w:rsidR="00A02F5C" w:rsidRPr="005C30AA">
        <w:rPr>
          <w:b/>
        </w:rPr>
        <w:t xml:space="preserve"> 2015</w:t>
      </w:r>
      <w:r w:rsidR="00CA519F" w:rsidRPr="005C30AA">
        <w:rPr>
          <w:b/>
        </w:rPr>
        <w:t>г.</w:t>
      </w:r>
      <w:proofErr w:type="gramStart"/>
      <w:r w:rsidR="00CA519F" w:rsidRPr="005C30AA">
        <w:rPr>
          <w:b/>
        </w:rPr>
        <w:t xml:space="preserve"> ,</w:t>
      </w:r>
      <w:proofErr w:type="gramEnd"/>
      <w:r w:rsidR="001F7509" w:rsidRPr="005C30AA">
        <w:rPr>
          <w:b/>
        </w:rPr>
        <w:t xml:space="preserve">  Площадь   дома –991</w:t>
      </w:r>
      <w:r w:rsidR="00EA28A8" w:rsidRPr="005C30AA">
        <w:rPr>
          <w:b/>
        </w:rPr>
        <w:t>,4м2  ,  Площадь  квартир –861,2</w:t>
      </w:r>
      <w:r w:rsidR="001F7509" w:rsidRPr="005C30AA">
        <w:rPr>
          <w:b/>
        </w:rPr>
        <w:t xml:space="preserve">м2 ,  Кол-во  проживающих </w:t>
      </w:r>
      <w:r w:rsidR="00640CC6" w:rsidRPr="005C30AA">
        <w:rPr>
          <w:b/>
        </w:rPr>
        <w:t>–31</w:t>
      </w:r>
      <w:r w:rsidR="000F1F15" w:rsidRPr="005C30AA">
        <w:rPr>
          <w:b/>
        </w:rPr>
        <w:t xml:space="preserve"> чел.</w:t>
      </w:r>
      <w:r w:rsidR="001F7509" w:rsidRPr="005C30AA">
        <w:rPr>
          <w:b/>
        </w:rPr>
        <w:t xml:space="preserve">  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41"/>
        <w:gridCol w:w="992"/>
        <w:gridCol w:w="850"/>
        <w:gridCol w:w="1003"/>
        <w:gridCol w:w="708"/>
        <w:gridCol w:w="993"/>
        <w:gridCol w:w="1134"/>
        <w:gridCol w:w="1275"/>
        <w:gridCol w:w="1276"/>
      </w:tblGrid>
      <w:tr w:rsidR="00E0778B" w:rsidTr="00E436E6">
        <w:trPr>
          <w:trHeight w:val="315"/>
        </w:trPr>
        <w:tc>
          <w:tcPr>
            <w:tcW w:w="568" w:type="dxa"/>
            <w:vMerge w:val="restart"/>
          </w:tcPr>
          <w:p w:rsidR="00E0778B" w:rsidRDefault="00E0778B">
            <w:r>
              <w:t>№</w:t>
            </w:r>
          </w:p>
        </w:tc>
        <w:tc>
          <w:tcPr>
            <w:tcW w:w="1134" w:type="dxa"/>
            <w:vMerge w:val="restart"/>
          </w:tcPr>
          <w:p w:rsidR="00E0778B" w:rsidRDefault="00E0778B">
            <w:r>
              <w:t>Дата</w:t>
            </w:r>
          </w:p>
        </w:tc>
        <w:tc>
          <w:tcPr>
            <w:tcW w:w="2552" w:type="dxa"/>
            <w:vMerge w:val="restart"/>
          </w:tcPr>
          <w:p w:rsidR="00E0778B" w:rsidRDefault="00E0778B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E0778B" w:rsidRDefault="00E0778B">
            <w:r>
              <w:t>Наименование</w:t>
            </w:r>
          </w:p>
          <w:p w:rsidR="00E0778B" w:rsidRDefault="00892D7B">
            <w:r>
              <w:t>материалов</w:t>
            </w:r>
          </w:p>
          <w:p w:rsidR="00892D7B" w:rsidRDefault="00892D7B">
            <w:r>
              <w:t>(услуг.)</w:t>
            </w:r>
          </w:p>
        </w:tc>
        <w:tc>
          <w:tcPr>
            <w:tcW w:w="850" w:type="dxa"/>
            <w:vMerge w:val="restart"/>
          </w:tcPr>
          <w:p w:rsidR="00E0778B" w:rsidRDefault="00E0778B">
            <w:r>
              <w:t>Кол-во</w:t>
            </w:r>
          </w:p>
          <w:p w:rsidR="00E47860" w:rsidRDefault="00E47860"/>
        </w:tc>
        <w:tc>
          <w:tcPr>
            <w:tcW w:w="841" w:type="dxa"/>
            <w:vMerge w:val="restart"/>
          </w:tcPr>
          <w:p w:rsidR="00E0778B" w:rsidRDefault="00E0778B">
            <w:r>
              <w:t xml:space="preserve">Цена </w:t>
            </w:r>
          </w:p>
          <w:p w:rsidR="00E47860" w:rsidRDefault="00E47860">
            <w:r>
              <w:t>(1ед.)</w:t>
            </w:r>
          </w:p>
        </w:tc>
        <w:tc>
          <w:tcPr>
            <w:tcW w:w="3553" w:type="dxa"/>
            <w:gridSpan w:val="4"/>
          </w:tcPr>
          <w:p w:rsidR="00E0778B" w:rsidRDefault="00E0778B" w:rsidP="00E0716A">
            <w:r>
              <w:t xml:space="preserve">          Отработано</w:t>
            </w:r>
          </w:p>
        </w:tc>
        <w:tc>
          <w:tcPr>
            <w:tcW w:w="993" w:type="dxa"/>
            <w:vMerge w:val="restart"/>
          </w:tcPr>
          <w:p w:rsidR="00E0778B" w:rsidRDefault="00E0778B">
            <w:r>
              <w:t>Цена ед.</w:t>
            </w:r>
          </w:p>
          <w:p w:rsidR="00E0778B" w:rsidRDefault="00892D7B">
            <w:proofErr w:type="gramStart"/>
            <w:r>
              <w:t>(с</w:t>
            </w:r>
            <w:r w:rsidR="00A531A2">
              <w:t>тоим.</w:t>
            </w:r>
            <w:proofErr w:type="gramEnd"/>
          </w:p>
          <w:p w:rsidR="00E0778B" w:rsidRDefault="00BE7036">
            <w:r>
              <w:t>Е</w:t>
            </w:r>
            <w:r w:rsidR="00E0778B">
              <w:t>д.</w:t>
            </w:r>
            <w:proofErr w:type="gramStart"/>
            <w:r w:rsidR="00E0778B">
              <w:t>)р</w:t>
            </w:r>
            <w:proofErr w:type="gramEnd"/>
            <w:r w:rsidR="00E0778B">
              <w:t>уб.</w:t>
            </w:r>
          </w:p>
        </w:tc>
        <w:tc>
          <w:tcPr>
            <w:tcW w:w="1134" w:type="dxa"/>
            <w:vMerge w:val="restart"/>
          </w:tcPr>
          <w:p w:rsidR="00E0778B" w:rsidRDefault="00E0778B">
            <w:r>
              <w:t>Сумма</w:t>
            </w:r>
          </w:p>
          <w:p w:rsidR="00E0778B" w:rsidRDefault="00892D7B">
            <w:r>
              <w:t>з</w:t>
            </w:r>
            <w:r w:rsidR="00E0778B">
              <w:t>атрат</w:t>
            </w:r>
          </w:p>
          <w:p w:rsidR="00E0778B" w:rsidRDefault="000F1F15">
            <w:r>
              <w:t>р</w:t>
            </w:r>
            <w:r w:rsidR="00E0778B">
              <w:t>уб.</w:t>
            </w:r>
          </w:p>
        </w:tc>
        <w:tc>
          <w:tcPr>
            <w:tcW w:w="1275" w:type="dxa"/>
            <w:vMerge w:val="restart"/>
          </w:tcPr>
          <w:p w:rsidR="00E0778B" w:rsidRDefault="005C30AA">
            <w:r>
              <w:t>Доход</w:t>
            </w:r>
            <w:r w:rsidR="00E436E6">
              <w:t xml:space="preserve">ы </w:t>
            </w:r>
          </w:p>
          <w:p w:rsidR="00E436E6" w:rsidRDefault="00E436E6">
            <w:r>
              <w:t>руб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0778B" w:rsidRDefault="00A531A2" w:rsidP="00A531A2">
            <w:r>
              <w:t>Прим.</w:t>
            </w:r>
          </w:p>
        </w:tc>
      </w:tr>
      <w:tr w:rsidR="00E0778B" w:rsidTr="00E436E6">
        <w:trPr>
          <w:trHeight w:val="525"/>
        </w:trPr>
        <w:tc>
          <w:tcPr>
            <w:tcW w:w="568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2552" w:type="dxa"/>
            <w:vMerge/>
          </w:tcPr>
          <w:p w:rsidR="00E0778B" w:rsidRDefault="00E0778B"/>
        </w:tc>
        <w:tc>
          <w:tcPr>
            <w:tcW w:w="1701" w:type="dxa"/>
            <w:vMerge/>
          </w:tcPr>
          <w:p w:rsidR="00E0778B" w:rsidRDefault="00E0778B"/>
        </w:tc>
        <w:tc>
          <w:tcPr>
            <w:tcW w:w="850" w:type="dxa"/>
            <w:vMerge/>
          </w:tcPr>
          <w:p w:rsidR="00E0778B" w:rsidRDefault="00E0778B"/>
        </w:tc>
        <w:tc>
          <w:tcPr>
            <w:tcW w:w="841" w:type="dxa"/>
            <w:vMerge/>
          </w:tcPr>
          <w:p w:rsidR="00E0778B" w:rsidRDefault="00E0778B"/>
        </w:tc>
        <w:tc>
          <w:tcPr>
            <w:tcW w:w="992" w:type="dxa"/>
          </w:tcPr>
          <w:p w:rsidR="00E0778B" w:rsidRDefault="000F1F15">
            <w:r>
              <w:t>Кол-во</w:t>
            </w:r>
          </w:p>
          <w:p w:rsidR="00E0778B" w:rsidRDefault="000F1F15" w:rsidP="00185BD4">
            <w:r>
              <w:t>чел.</w:t>
            </w:r>
          </w:p>
        </w:tc>
        <w:tc>
          <w:tcPr>
            <w:tcW w:w="850" w:type="dxa"/>
          </w:tcPr>
          <w:p w:rsidR="00E0778B" w:rsidRDefault="00E0778B" w:rsidP="00185BD4">
            <w:r>
              <w:t>Всего</w:t>
            </w:r>
          </w:p>
          <w:p w:rsidR="00E0778B" w:rsidRDefault="000F1F15" w:rsidP="00185BD4">
            <w:proofErr w:type="gramStart"/>
            <w:r>
              <w:t>ч</w:t>
            </w:r>
            <w:proofErr w:type="gramEnd"/>
            <w:r>
              <w:t>/</w:t>
            </w:r>
            <w:r w:rsidR="00892D7B">
              <w:t>ч</w:t>
            </w:r>
            <w:r w:rsidR="00E0778B">
              <w:t>ас</w:t>
            </w:r>
          </w:p>
        </w:tc>
        <w:tc>
          <w:tcPr>
            <w:tcW w:w="1003" w:type="dxa"/>
          </w:tcPr>
          <w:p w:rsidR="00E0778B" w:rsidRDefault="00676F0E" w:rsidP="00185BD4">
            <w:r>
              <w:t>а/</w:t>
            </w:r>
            <w:proofErr w:type="spellStart"/>
            <w:r>
              <w:t>маш</w:t>
            </w:r>
            <w:proofErr w:type="spellEnd"/>
          </w:p>
          <w:p w:rsidR="00E0778B" w:rsidRDefault="00E0778B" w:rsidP="00E0716A"/>
        </w:tc>
        <w:tc>
          <w:tcPr>
            <w:tcW w:w="708" w:type="dxa"/>
          </w:tcPr>
          <w:p w:rsidR="00E0778B" w:rsidRDefault="003321FE" w:rsidP="00676F0E">
            <w:r>
              <w:t>а/час</w:t>
            </w:r>
            <w:r w:rsidR="00676F0E">
              <w:t xml:space="preserve"> </w:t>
            </w:r>
          </w:p>
        </w:tc>
        <w:tc>
          <w:tcPr>
            <w:tcW w:w="993" w:type="dxa"/>
            <w:vMerge/>
          </w:tcPr>
          <w:p w:rsidR="00E0778B" w:rsidRDefault="00E0778B"/>
        </w:tc>
        <w:tc>
          <w:tcPr>
            <w:tcW w:w="1134" w:type="dxa"/>
            <w:vMerge/>
          </w:tcPr>
          <w:p w:rsidR="00E0778B" w:rsidRDefault="00E0778B"/>
        </w:tc>
        <w:tc>
          <w:tcPr>
            <w:tcW w:w="1275" w:type="dxa"/>
            <w:vMerge/>
          </w:tcPr>
          <w:p w:rsidR="00E0778B" w:rsidRDefault="00E0778B"/>
        </w:tc>
        <w:tc>
          <w:tcPr>
            <w:tcW w:w="1276" w:type="dxa"/>
          </w:tcPr>
          <w:p w:rsidR="00E0778B" w:rsidRDefault="00684034" w:rsidP="00A531A2">
            <w:r>
              <w:t>Задолженность жильцов</w:t>
            </w:r>
          </w:p>
          <w:p w:rsidR="00684034" w:rsidRDefault="00684034" w:rsidP="00A531A2">
            <w:r>
              <w:t>за ЖКУ руб.</w:t>
            </w:r>
          </w:p>
        </w:tc>
      </w:tr>
      <w:tr w:rsidR="00185BD4" w:rsidTr="00E436E6">
        <w:trPr>
          <w:trHeight w:val="285"/>
        </w:trPr>
        <w:tc>
          <w:tcPr>
            <w:tcW w:w="568" w:type="dxa"/>
          </w:tcPr>
          <w:p w:rsidR="00185BD4" w:rsidRDefault="00185BD4" w:rsidP="00185BD4">
            <w:r>
              <w:t>1</w:t>
            </w:r>
          </w:p>
        </w:tc>
        <w:tc>
          <w:tcPr>
            <w:tcW w:w="1134" w:type="dxa"/>
          </w:tcPr>
          <w:p w:rsidR="00185BD4" w:rsidRDefault="00FA370A" w:rsidP="00185BD4">
            <w:r>
              <w:t>май</w:t>
            </w:r>
          </w:p>
        </w:tc>
        <w:tc>
          <w:tcPr>
            <w:tcW w:w="2552" w:type="dxa"/>
          </w:tcPr>
          <w:p w:rsidR="00185BD4" w:rsidRDefault="00185BD4" w:rsidP="00185BD4">
            <w:r>
              <w:t>Вывоз  ТБО</w:t>
            </w:r>
          </w:p>
        </w:tc>
        <w:tc>
          <w:tcPr>
            <w:tcW w:w="1701" w:type="dxa"/>
          </w:tcPr>
          <w:p w:rsidR="00185BD4" w:rsidRDefault="00185BD4" w:rsidP="00185BD4"/>
        </w:tc>
        <w:tc>
          <w:tcPr>
            <w:tcW w:w="850" w:type="dxa"/>
          </w:tcPr>
          <w:p w:rsidR="00185BD4" w:rsidRDefault="00BC2B47" w:rsidP="006A6C12">
            <w:r>
              <w:t xml:space="preserve">   6</w:t>
            </w:r>
            <w:r w:rsidR="005E46A5">
              <w:t>м3</w:t>
            </w:r>
          </w:p>
        </w:tc>
        <w:tc>
          <w:tcPr>
            <w:tcW w:w="841" w:type="dxa"/>
          </w:tcPr>
          <w:p w:rsidR="00185BD4" w:rsidRDefault="00185BD4" w:rsidP="00185BD4"/>
        </w:tc>
        <w:tc>
          <w:tcPr>
            <w:tcW w:w="992" w:type="dxa"/>
          </w:tcPr>
          <w:p w:rsidR="00185BD4" w:rsidRDefault="00185BD4" w:rsidP="00E0716A"/>
        </w:tc>
        <w:tc>
          <w:tcPr>
            <w:tcW w:w="850" w:type="dxa"/>
          </w:tcPr>
          <w:p w:rsidR="00185BD4" w:rsidRDefault="00185BD4" w:rsidP="00185BD4"/>
        </w:tc>
        <w:tc>
          <w:tcPr>
            <w:tcW w:w="1003" w:type="dxa"/>
          </w:tcPr>
          <w:p w:rsidR="00185BD4" w:rsidRDefault="00185BD4" w:rsidP="00E0716A"/>
        </w:tc>
        <w:tc>
          <w:tcPr>
            <w:tcW w:w="708" w:type="dxa"/>
          </w:tcPr>
          <w:p w:rsidR="00185BD4" w:rsidRDefault="00185BD4" w:rsidP="00E0716A"/>
        </w:tc>
        <w:tc>
          <w:tcPr>
            <w:tcW w:w="993" w:type="dxa"/>
          </w:tcPr>
          <w:p w:rsidR="00185BD4" w:rsidRDefault="005C30AA" w:rsidP="00185BD4">
            <w:r>
              <w:t>222,55</w:t>
            </w:r>
          </w:p>
        </w:tc>
        <w:tc>
          <w:tcPr>
            <w:tcW w:w="1134" w:type="dxa"/>
          </w:tcPr>
          <w:p w:rsidR="00185BD4" w:rsidRDefault="005C30AA">
            <w:r>
              <w:t>1335,30</w:t>
            </w:r>
          </w:p>
        </w:tc>
        <w:tc>
          <w:tcPr>
            <w:tcW w:w="1275" w:type="dxa"/>
          </w:tcPr>
          <w:p w:rsidR="00185BD4" w:rsidRDefault="00185BD4"/>
        </w:tc>
        <w:tc>
          <w:tcPr>
            <w:tcW w:w="1276" w:type="dxa"/>
          </w:tcPr>
          <w:p w:rsidR="00185BD4" w:rsidRDefault="00185BD4"/>
        </w:tc>
      </w:tr>
      <w:tr w:rsidR="00185BD4" w:rsidTr="00E436E6">
        <w:trPr>
          <w:trHeight w:val="570"/>
        </w:trPr>
        <w:tc>
          <w:tcPr>
            <w:tcW w:w="568" w:type="dxa"/>
          </w:tcPr>
          <w:p w:rsidR="00185BD4" w:rsidRDefault="00185BD4" w:rsidP="00185BD4">
            <w:r>
              <w:t>2</w:t>
            </w:r>
          </w:p>
        </w:tc>
        <w:tc>
          <w:tcPr>
            <w:tcW w:w="1134" w:type="dxa"/>
          </w:tcPr>
          <w:p w:rsidR="00185BD4" w:rsidRDefault="00FA370A" w:rsidP="00185BD4">
            <w:r>
              <w:t>май</w:t>
            </w:r>
          </w:p>
        </w:tc>
        <w:tc>
          <w:tcPr>
            <w:tcW w:w="2552" w:type="dxa"/>
          </w:tcPr>
          <w:p w:rsidR="00185BD4" w:rsidRDefault="00185BD4" w:rsidP="00185BD4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185BD4" w:rsidRDefault="00BE7036" w:rsidP="00185BD4">
            <w:r>
              <w:t>П</w:t>
            </w:r>
            <w:r w:rsidR="00185BD4">
              <w:t>латежей   РИРЦ</w:t>
            </w:r>
          </w:p>
        </w:tc>
        <w:tc>
          <w:tcPr>
            <w:tcW w:w="1701" w:type="dxa"/>
          </w:tcPr>
          <w:p w:rsidR="00185BD4" w:rsidRDefault="00185BD4" w:rsidP="00185BD4"/>
        </w:tc>
        <w:tc>
          <w:tcPr>
            <w:tcW w:w="850" w:type="dxa"/>
          </w:tcPr>
          <w:p w:rsidR="00185BD4" w:rsidRDefault="00E436E6" w:rsidP="00185BD4">
            <w:r>
              <w:t>10282,72</w:t>
            </w:r>
          </w:p>
        </w:tc>
        <w:tc>
          <w:tcPr>
            <w:tcW w:w="841" w:type="dxa"/>
          </w:tcPr>
          <w:p w:rsidR="00185BD4" w:rsidRDefault="00E436E6" w:rsidP="00185BD4">
            <w:r>
              <w:t>4%</w:t>
            </w:r>
          </w:p>
        </w:tc>
        <w:tc>
          <w:tcPr>
            <w:tcW w:w="992" w:type="dxa"/>
          </w:tcPr>
          <w:p w:rsidR="00185BD4" w:rsidRDefault="00185BD4" w:rsidP="00E0716A"/>
        </w:tc>
        <w:tc>
          <w:tcPr>
            <w:tcW w:w="850" w:type="dxa"/>
          </w:tcPr>
          <w:p w:rsidR="00185BD4" w:rsidRDefault="00185BD4" w:rsidP="00E0716A"/>
        </w:tc>
        <w:tc>
          <w:tcPr>
            <w:tcW w:w="1003" w:type="dxa"/>
          </w:tcPr>
          <w:p w:rsidR="00185BD4" w:rsidRDefault="00185BD4" w:rsidP="00E0716A"/>
        </w:tc>
        <w:tc>
          <w:tcPr>
            <w:tcW w:w="708" w:type="dxa"/>
          </w:tcPr>
          <w:p w:rsidR="00185BD4" w:rsidRDefault="00185BD4" w:rsidP="00E0716A"/>
        </w:tc>
        <w:tc>
          <w:tcPr>
            <w:tcW w:w="993" w:type="dxa"/>
          </w:tcPr>
          <w:p w:rsidR="00185BD4" w:rsidRDefault="00185BD4" w:rsidP="00185BD4"/>
        </w:tc>
        <w:tc>
          <w:tcPr>
            <w:tcW w:w="1134" w:type="dxa"/>
          </w:tcPr>
          <w:p w:rsidR="00185BD4" w:rsidRDefault="00E436E6">
            <w:r>
              <w:t>411,31</w:t>
            </w:r>
          </w:p>
        </w:tc>
        <w:tc>
          <w:tcPr>
            <w:tcW w:w="1275" w:type="dxa"/>
          </w:tcPr>
          <w:p w:rsidR="00185BD4" w:rsidRDefault="00185BD4"/>
        </w:tc>
        <w:tc>
          <w:tcPr>
            <w:tcW w:w="1276" w:type="dxa"/>
          </w:tcPr>
          <w:p w:rsidR="00185BD4" w:rsidRDefault="00185BD4"/>
        </w:tc>
      </w:tr>
      <w:tr w:rsidR="00185BD4" w:rsidTr="00E436E6">
        <w:trPr>
          <w:trHeight w:val="435"/>
        </w:trPr>
        <w:tc>
          <w:tcPr>
            <w:tcW w:w="568" w:type="dxa"/>
          </w:tcPr>
          <w:p w:rsidR="00185BD4" w:rsidRDefault="00185BD4" w:rsidP="00185BD4">
            <w:r>
              <w:t>3</w:t>
            </w:r>
          </w:p>
        </w:tc>
        <w:tc>
          <w:tcPr>
            <w:tcW w:w="1134" w:type="dxa"/>
          </w:tcPr>
          <w:p w:rsidR="00185BD4" w:rsidRDefault="00FA370A" w:rsidP="00185BD4">
            <w:r>
              <w:t>май</w:t>
            </w:r>
          </w:p>
        </w:tc>
        <w:tc>
          <w:tcPr>
            <w:tcW w:w="2552" w:type="dxa"/>
          </w:tcPr>
          <w:p w:rsidR="00185BD4" w:rsidRDefault="00185BD4" w:rsidP="00185BD4">
            <w:r>
              <w:t>Обработка квитанций</w:t>
            </w:r>
          </w:p>
          <w:p w:rsidR="00EA757E" w:rsidRDefault="00185BD4" w:rsidP="00185BD4">
            <w:r>
              <w:t>за эл. энергию</w:t>
            </w:r>
          </w:p>
        </w:tc>
        <w:tc>
          <w:tcPr>
            <w:tcW w:w="1701" w:type="dxa"/>
          </w:tcPr>
          <w:p w:rsidR="00185BD4" w:rsidRDefault="00185BD4" w:rsidP="00185BD4"/>
        </w:tc>
        <w:tc>
          <w:tcPr>
            <w:tcW w:w="850" w:type="dxa"/>
          </w:tcPr>
          <w:p w:rsidR="00185BD4" w:rsidRDefault="00E436E6" w:rsidP="00185BD4">
            <w:r>
              <w:t>5390,73</w:t>
            </w:r>
          </w:p>
        </w:tc>
        <w:tc>
          <w:tcPr>
            <w:tcW w:w="841" w:type="dxa"/>
          </w:tcPr>
          <w:p w:rsidR="00185BD4" w:rsidRDefault="00E436E6" w:rsidP="00185BD4">
            <w:r>
              <w:t>1%</w:t>
            </w:r>
          </w:p>
        </w:tc>
        <w:tc>
          <w:tcPr>
            <w:tcW w:w="992" w:type="dxa"/>
          </w:tcPr>
          <w:p w:rsidR="00185BD4" w:rsidRDefault="00185BD4" w:rsidP="00E0716A"/>
        </w:tc>
        <w:tc>
          <w:tcPr>
            <w:tcW w:w="850" w:type="dxa"/>
          </w:tcPr>
          <w:p w:rsidR="00185BD4" w:rsidRDefault="00185BD4" w:rsidP="00E0716A"/>
        </w:tc>
        <w:tc>
          <w:tcPr>
            <w:tcW w:w="1003" w:type="dxa"/>
          </w:tcPr>
          <w:p w:rsidR="00185BD4" w:rsidRDefault="00185BD4" w:rsidP="00E0716A"/>
        </w:tc>
        <w:tc>
          <w:tcPr>
            <w:tcW w:w="708" w:type="dxa"/>
          </w:tcPr>
          <w:p w:rsidR="00185BD4" w:rsidRDefault="00185BD4" w:rsidP="00E0716A"/>
        </w:tc>
        <w:tc>
          <w:tcPr>
            <w:tcW w:w="993" w:type="dxa"/>
          </w:tcPr>
          <w:p w:rsidR="00185BD4" w:rsidRDefault="00185BD4" w:rsidP="00185BD4"/>
        </w:tc>
        <w:tc>
          <w:tcPr>
            <w:tcW w:w="1134" w:type="dxa"/>
          </w:tcPr>
          <w:p w:rsidR="00185BD4" w:rsidRDefault="00E436E6">
            <w:r>
              <w:t>53,91</w:t>
            </w:r>
          </w:p>
        </w:tc>
        <w:tc>
          <w:tcPr>
            <w:tcW w:w="1275" w:type="dxa"/>
          </w:tcPr>
          <w:p w:rsidR="00185BD4" w:rsidRDefault="00185BD4"/>
        </w:tc>
        <w:tc>
          <w:tcPr>
            <w:tcW w:w="1276" w:type="dxa"/>
          </w:tcPr>
          <w:p w:rsidR="00185BD4" w:rsidRDefault="00185BD4"/>
        </w:tc>
      </w:tr>
      <w:tr w:rsidR="00EA757E" w:rsidTr="00E436E6">
        <w:trPr>
          <w:trHeight w:val="356"/>
        </w:trPr>
        <w:tc>
          <w:tcPr>
            <w:tcW w:w="568" w:type="dxa"/>
          </w:tcPr>
          <w:p w:rsidR="00EA757E" w:rsidRDefault="00EA757E" w:rsidP="00185BD4">
            <w:r>
              <w:t>4</w:t>
            </w:r>
          </w:p>
        </w:tc>
        <w:tc>
          <w:tcPr>
            <w:tcW w:w="1134" w:type="dxa"/>
          </w:tcPr>
          <w:p w:rsidR="00EA757E" w:rsidRDefault="00FA370A" w:rsidP="00185BD4">
            <w:r>
              <w:t>май</w:t>
            </w:r>
          </w:p>
        </w:tc>
        <w:tc>
          <w:tcPr>
            <w:tcW w:w="2552" w:type="dxa"/>
          </w:tcPr>
          <w:p w:rsidR="00EA757E" w:rsidRDefault="00EA757E" w:rsidP="00185BD4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spellEnd"/>
            <w:r>
              <w:t>. счетов</w:t>
            </w:r>
          </w:p>
          <w:p w:rsidR="00EA757E" w:rsidRDefault="00EA757E" w:rsidP="00185BD4">
            <w:r>
              <w:t>на оплату услуг.</w:t>
            </w:r>
          </w:p>
        </w:tc>
        <w:tc>
          <w:tcPr>
            <w:tcW w:w="1701" w:type="dxa"/>
          </w:tcPr>
          <w:p w:rsidR="00EA757E" w:rsidRDefault="00EA757E" w:rsidP="00185BD4">
            <w:r>
              <w:t>Лицевой счет</w:t>
            </w:r>
          </w:p>
        </w:tc>
        <w:tc>
          <w:tcPr>
            <w:tcW w:w="850" w:type="dxa"/>
          </w:tcPr>
          <w:p w:rsidR="00EA757E" w:rsidRDefault="00EA757E" w:rsidP="00185BD4">
            <w:r>
              <w:t>18</w:t>
            </w:r>
          </w:p>
        </w:tc>
        <w:tc>
          <w:tcPr>
            <w:tcW w:w="841" w:type="dxa"/>
          </w:tcPr>
          <w:p w:rsidR="00EA757E" w:rsidRDefault="00676F0E" w:rsidP="00185BD4">
            <w:r>
              <w:t>5мин.</w:t>
            </w:r>
          </w:p>
        </w:tc>
        <w:tc>
          <w:tcPr>
            <w:tcW w:w="992" w:type="dxa"/>
          </w:tcPr>
          <w:p w:rsidR="00EA757E" w:rsidRDefault="00EA757E" w:rsidP="00E0716A">
            <w:r>
              <w:t>1рабо-чий.</w:t>
            </w:r>
          </w:p>
        </w:tc>
        <w:tc>
          <w:tcPr>
            <w:tcW w:w="850" w:type="dxa"/>
          </w:tcPr>
          <w:p w:rsidR="00EA757E" w:rsidRDefault="00EA757E" w:rsidP="00E0716A">
            <w:r>
              <w:t>1ч</w:t>
            </w:r>
            <w:r w:rsidR="00CD4F20">
              <w:t>.</w:t>
            </w:r>
            <w:r>
              <w:t>30</w:t>
            </w:r>
          </w:p>
          <w:p w:rsidR="00EA757E" w:rsidRDefault="00EA757E" w:rsidP="00E0716A">
            <w:r>
              <w:t>мин.</w:t>
            </w:r>
          </w:p>
        </w:tc>
        <w:tc>
          <w:tcPr>
            <w:tcW w:w="1003" w:type="dxa"/>
          </w:tcPr>
          <w:p w:rsidR="00EA757E" w:rsidRDefault="00EA757E" w:rsidP="00E0716A"/>
        </w:tc>
        <w:tc>
          <w:tcPr>
            <w:tcW w:w="708" w:type="dxa"/>
          </w:tcPr>
          <w:p w:rsidR="00EA757E" w:rsidRDefault="00EA757E" w:rsidP="00E0716A"/>
        </w:tc>
        <w:tc>
          <w:tcPr>
            <w:tcW w:w="993" w:type="dxa"/>
          </w:tcPr>
          <w:p w:rsidR="00EA757E" w:rsidRDefault="005C30AA" w:rsidP="00185BD4">
            <w:r>
              <w:t>179,09</w:t>
            </w:r>
          </w:p>
        </w:tc>
        <w:tc>
          <w:tcPr>
            <w:tcW w:w="1134" w:type="dxa"/>
          </w:tcPr>
          <w:p w:rsidR="00EA757E" w:rsidRDefault="005C30AA">
            <w:r>
              <w:t>268,64</w:t>
            </w:r>
          </w:p>
        </w:tc>
        <w:tc>
          <w:tcPr>
            <w:tcW w:w="1275" w:type="dxa"/>
          </w:tcPr>
          <w:p w:rsidR="00EA757E" w:rsidRDefault="00EA757E"/>
        </w:tc>
        <w:tc>
          <w:tcPr>
            <w:tcW w:w="1276" w:type="dxa"/>
          </w:tcPr>
          <w:p w:rsidR="00EA757E" w:rsidRDefault="00EA757E"/>
        </w:tc>
      </w:tr>
      <w:tr w:rsidR="007E59B3" w:rsidTr="00E436E6">
        <w:trPr>
          <w:trHeight w:val="225"/>
        </w:trPr>
        <w:tc>
          <w:tcPr>
            <w:tcW w:w="568" w:type="dxa"/>
          </w:tcPr>
          <w:p w:rsidR="007E59B3" w:rsidRDefault="006F277F" w:rsidP="00185BD4">
            <w:r>
              <w:t>5</w:t>
            </w:r>
          </w:p>
        </w:tc>
        <w:tc>
          <w:tcPr>
            <w:tcW w:w="1134" w:type="dxa"/>
          </w:tcPr>
          <w:p w:rsidR="007E59B3" w:rsidRDefault="00FA370A" w:rsidP="00185BD4">
            <w:r>
              <w:t>май</w:t>
            </w:r>
          </w:p>
        </w:tc>
        <w:tc>
          <w:tcPr>
            <w:tcW w:w="2552" w:type="dxa"/>
          </w:tcPr>
          <w:p w:rsidR="007E59B3" w:rsidRDefault="00370365" w:rsidP="00185BD4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>
              <w:t xml:space="preserve">   и площадок вокруг кон-  </w:t>
            </w:r>
            <w:proofErr w:type="spellStart"/>
            <w:r>
              <w:t>тейнеров</w:t>
            </w:r>
            <w:proofErr w:type="spellEnd"/>
            <w:r>
              <w:t xml:space="preserve"> для ТБО</w:t>
            </w:r>
          </w:p>
        </w:tc>
        <w:tc>
          <w:tcPr>
            <w:tcW w:w="1701" w:type="dxa"/>
          </w:tcPr>
          <w:p w:rsidR="007E59B3" w:rsidRDefault="007E59B3" w:rsidP="00185BD4"/>
        </w:tc>
        <w:tc>
          <w:tcPr>
            <w:tcW w:w="850" w:type="dxa"/>
          </w:tcPr>
          <w:p w:rsidR="007E59B3" w:rsidRDefault="007E59B3" w:rsidP="00185BD4"/>
        </w:tc>
        <w:tc>
          <w:tcPr>
            <w:tcW w:w="841" w:type="dxa"/>
          </w:tcPr>
          <w:p w:rsidR="007E59B3" w:rsidRDefault="007E59B3" w:rsidP="00185BD4"/>
        </w:tc>
        <w:tc>
          <w:tcPr>
            <w:tcW w:w="992" w:type="dxa"/>
          </w:tcPr>
          <w:p w:rsidR="00393ECB" w:rsidRDefault="00370365" w:rsidP="00E0716A">
            <w:proofErr w:type="spellStart"/>
            <w:r>
              <w:t>Рабоч</w:t>
            </w:r>
            <w:proofErr w:type="spellEnd"/>
            <w:r>
              <w:t>.  по уд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ечист.</w:t>
            </w:r>
          </w:p>
        </w:tc>
        <w:tc>
          <w:tcPr>
            <w:tcW w:w="850" w:type="dxa"/>
          </w:tcPr>
          <w:p w:rsidR="006211F9" w:rsidRDefault="005C30AA" w:rsidP="00E0716A">
            <w:r>
              <w:t>8 час</w:t>
            </w:r>
          </w:p>
        </w:tc>
        <w:tc>
          <w:tcPr>
            <w:tcW w:w="1003" w:type="dxa"/>
          </w:tcPr>
          <w:p w:rsidR="007E59B3" w:rsidRDefault="007E59B3" w:rsidP="00E0716A"/>
        </w:tc>
        <w:tc>
          <w:tcPr>
            <w:tcW w:w="708" w:type="dxa"/>
          </w:tcPr>
          <w:p w:rsidR="007E59B3" w:rsidRDefault="007E59B3" w:rsidP="00E0716A"/>
        </w:tc>
        <w:tc>
          <w:tcPr>
            <w:tcW w:w="993" w:type="dxa"/>
          </w:tcPr>
          <w:p w:rsidR="007E59B3" w:rsidRDefault="005C30AA" w:rsidP="00185BD4">
            <w:r>
              <w:t>170,64</w:t>
            </w:r>
          </w:p>
        </w:tc>
        <w:tc>
          <w:tcPr>
            <w:tcW w:w="1134" w:type="dxa"/>
          </w:tcPr>
          <w:p w:rsidR="007E59B3" w:rsidRDefault="005C30AA">
            <w:r>
              <w:t>1365,12</w:t>
            </w:r>
          </w:p>
        </w:tc>
        <w:tc>
          <w:tcPr>
            <w:tcW w:w="1275" w:type="dxa"/>
          </w:tcPr>
          <w:p w:rsidR="007E59B3" w:rsidRDefault="007E59B3"/>
        </w:tc>
        <w:tc>
          <w:tcPr>
            <w:tcW w:w="1276" w:type="dxa"/>
          </w:tcPr>
          <w:p w:rsidR="007E59B3" w:rsidRDefault="007E59B3"/>
        </w:tc>
      </w:tr>
      <w:tr w:rsidR="000E3336" w:rsidTr="00E436E6">
        <w:trPr>
          <w:trHeight w:val="455"/>
        </w:trPr>
        <w:tc>
          <w:tcPr>
            <w:tcW w:w="568" w:type="dxa"/>
          </w:tcPr>
          <w:p w:rsidR="000E3336" w:rsidRDefault="00824DF7" w:rsidP="00185BD4">
            <w:r>
              <w:t>6</w:t>
            </w:r>
          </w:p>
        </w:tc>
        <w:tc>
          <w:tcPr>
            <w:tcW w:w="1134" w:type="dxa"/>
          </w:tcPr>
          <w:p w:rsidR="000E3336" w:rsidRDefault="00FA370A" w:rsidP="00185BD4">
            <w:r>
              <w:t>май</w:t>
            </w:r>
          </w:p>
        </w:tc>
        <w:tc>
          <w:tcPr>
            <w:tcW w:w="2552" w:type="dxa"/>
          </w:tcPr>
          <w:p w:rsidR="000E3336" w:rsidRDefault="000E3336" w:rsidP="007F3DCD">
            <w:r>
              <w:t>Потери  эл. энергии</w:t>
            </w:r>
          </w:p>
          <w:p w:rsidR="00824DF7" w:rsidRDefault="000E3336" w:rsidP="00E436E6">
            <w:r w:rsidRPr="00E436E6">
              <w:rPr>
                <w:sz w:val="16"/>
                <w:szCs w:val="16"/>
              </w:rPr>
              <w:t>(разница по ОДПУ  и</w:t>
            </w:r>
            <w:r w:rsidR="00E436E6">
              <w:rPr>
                <w:sz w:val="16"/>
                <w:szCs w:val="16"/>
              </w:rPr>
              <w:t xml:space="preserve"> </w:t>
            </w:r>
            <w:r w:rsidRPr="00E436E6">
              <w:rPr>
                <w:sz w:val="16"/>
                <w:szCs w:val="16"/>
              </w:rPr>
              <w:t>ИПУ) квт/ч</w:t>
            </w:r>
          </w:p>
        </w:tc>
        <w:tc>
          <w:tcPr>
            <w:tcW w:w="1701" w:type="dxa"/>
          </w:tcPr>
          <w:p w:rsidR="000E3336" w:rsidRDefault="000E3336" w:rsidP="00185BD4"/>
        </w:tc>
        <w:tc>
          <w:tcPr>
            <w:tcW w:w="850" w:type="dxa"/>
          </w:tcPr>
          <w:p w:rsidR="000E3336" w:rsidRDefault="000E3336" w:rsidP="00185BD4"/>
        </w:tc>
        <w:tc>
          <w:tcPr>
            <w:tcW w:w="841" w:type="dxa"/>
          </w:tcPr>
          <w:p w:rsidR="000E3336" w:rsidRDefault="000E3336" w:rsidP="00185BD4"/>
        </w:tc>
        <w:tc>
          <w:tcPr>
            <w:tcW w:w="992" w:type="dxa"/>
          </w:tcPr>
          <w:p w:rsidR="000E3336" w:rsidRDefault="000E3336" w:rsidP="00E0716A"/>
        </w:tc>
        <w:tc>
          <w:tcPr>
            <w:tcW w:w="850" w:type="dxa"/>
          </w:tcPr>
          <w:p w:rsidR="000E3336" w:rsidRDefault="000E3336" w:rsidP="00E0716A"/>
        </w:tc>
        <w:tc>
          <w:tcPr>
            <w:tcW w:w="1003" w:type="dxa"/>
          </w:tcPr>
          <w:p w:rsidR="000E3336" w:rsidRDefault="000E3336" w:rsidP="00E0716A"/>
        </w:tc>
        <w:tc>
          <w:tcPr>
            <w:tcW w:w="708" w:type="dxa"/>
          </w:tcPr>
          <w:p w:rsidR="000E3336" w:rsidRDefault="000E3336" w:rsidP="00E0716A"/>
        </w:tc>
        <w:tc>
          <w:tcPr>
            <w:tcW w:w="993" w:type="dxa"/>
          </w:tcPr>
          <w:p w:rsidR="000E3336" w:rsidRDefault="000E3336" w:rsidP="00185BD4"/>
        </w:tc>
        <w:tc>
          <w:tcPr>
            <w:tcW w:w="1134" w:type="dxa"/>
          </w:tcPr>
          <w:p w:rsidR="000E3336" w:rsidRDefault="00E436E6">
            <w:r>
              <w:t>0</w:t>
            </w:r>
          </w:p>
        </w:tc>
        <w:tc>
          <w:tcPr>
            <w:tcW w:w="1275" w:type="dxa"/>
          </w:tcPr>
          <w:p w:rsidR="000E3336" w:rsidRDefault="000E3336"/>
        </w:tc>
        <w:tc>
          <w:tcPr>
            <w:tcW w:w="1276" w:type="dxa"/>
          </w:tcPr>
          <w:p w:rsidR="000E3336" w:rsidRDefault="000E3336"/>
        </w:tc>
      </w:tr>
      <w:tr w:rsidR="00E436E6" w:rsidTr="00E436E6">
        <w:trPr>
          <w:trHeight w:val="195"/>
        </w:trPr>
        <w:tc>
          <w:tcPr>
            <w:tcW w:w="568" w:type="dxa"/>
            <w:vMerge w:val="restart"/>
          </w:tcPr>
          <w:p w:rsidR="00E436E6" w:rsidRDefault="00E436E6" w:rsidP="00185BD4">
            <w:r>
              <w:t>7</w:t>
            </w:r>
          </w:p>
        </w:tc>
        <w:tc>
          <w:tcPr>
            <w:tcW w:w="1134" w:type="dxa"/>
            <w:vMerge w:val="restart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5.05.15</w:t>
            </w:r>
          </w:p>
        </w:tc>
        <w:tc>
          <w:tcPr>
            <w:tcW w:w="2552" w:type="dxa"/>
            <w:vMerge w:val="restart"/>
          </w:tcPr>
          <w:p w:rsidR="00E436E6" w:rsidRPr="005C30AA" w:rsidRDefault="00E436E6" w:rsidP="007F3DCD">
            <w:pPr>
              <w:rPr>
                <w:sz w:val="18"/>
                <w:szCs w:val="18"/>
              </w:rPr>
            </w:pPr>
            <w:proofErr w:type="spellStart"/>
            <w:r w:rsidRPr="005C30AA">
              <w:rPr>
                <w:sz w:val="18"/>
                <w:szCs w:val="18"/>
              </w:rPr>
              <w:t>Прочистка</w:t>
            </w:r>
            <w:proofErr w:type="gramStart"/>
            <w:r w:rsidRPr="005C30AA">
              <w:rPr>
                <w:sz w:val="18"/>
                <w:szCs w:val="18"/>
              </w:rPr>
              <w:t>,п</w:t>
            </w:r>
            <w:proofErr w:type="gramEnd"/>
            <w:r w:rsidRPr="005C30AA">
              <w:rPr>
                <w:sz w:val="18"/>
                <w:szCs w:val="18"/>
              </w:rPr>
              <w:t>родувка,про</w:t>
            </w:r>
            <w:proofErr w:type="spellEnd"/>
            <w:r w:rsidRPr="005C30AA">
              <w:rPr>
                <w:sz w:val="18"/>
                <w:szCs w:val="18"/>
              </w:rPr>
              <w:t xml:space="preserve">  -</w:t>
            </w:r>
            <w:proofErr w:type="spellStart"/>
            <w:r w:rsidRPr="005C30AA">
              <w:rPr>
                <w:sz w:val="18"/>
                <w:szCs w:val="18"/>
              </w:rPr>
              <w:t>мывка</w:t>
            </w:r>
            <w:proofErr w:type="spellEnd"/>
            <w:r w:rsidRPr="005C30AA">
              <w:rPr>
                <w:sz w:val="18"/>
                <w:szCs w:val="18"/>
              </w:rPr>
              <w:t xml:space="preserve"> центральной ка-  </w:t>
            </w:r>
            <w:proofErr w:type="spellStart"/>
            <w:r w:rsidRPr="005C30AA">
              <w:rPr>
                <w:sz w:val="18"/>
                <w:szCs w:val="18"/>
              </w:rPr>
              <w:t>нализации</w:t>
            </w:r>
            <w:proofErr w:type="spellEnd"/>
            <w:r w:rsidRPr="005C30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 w:val="restart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слес</w:t>
            </w:r>
            <w:proofErr w:type="gramStart"/>
            <w:r w:rsidRPr="005C30AA">
              <w:rPr>
                <w:sz w:val="18"/>
                <w:szCs w:val="18"/>
              </w:rPr>
              <w:t>.-</w:t>
            </w:r>
            <w:proofErr w:type="gramEnd"/>
            <w:r w:rsidRPr="005C30AA">
              <w:rPr>
                <w:sz w:val="18"/>
                <w:szCs w:val="18"/>
              </w:rPr>
              <w:t>сантех.  по3час.</w:t>
            </w:r>
          </w:p>
        </w:tc>
        <w:tc>
          <w:tcPr>
            <w:tcW w:w="850" w:type="dxa"/>
            <w:vMerge w:val="restart"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  <w:p w:rsidR="00E436E6" w:rsidRPr="005C30AA" w:rsidRDefault="00E436E6" w:rsidP="00E0716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6час.</w:t>
            </w:r>
          </w:p>
        </w:tc>
        <w:tc>
          <w:tcPr>
            <w:tcW w:w="1003" w:type="dxa"/>
            <w:vMerge w:val="restart"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  <w:proofErr w:type="gramStart"/>
            <w:r w:rsidRPr="005C30AA">
              <w:rPr>
                <w:sz w:val="18"/>
                <w:szCs w:val="18"/>
              </w:rPr>
              <w:t>АСС</w:t>
            </w:r>
            <w:proofErr w:type="gramEnd"/>
            <w:r w:rsidRPr="005C30AA">
              <w:rPr>
                <w:sz w:val="18"/>
                <w:szCs w:val="18"/>
              </w:rPr>
              <w:t>-    14,4м3</w:t>
            </w:r>
          </w:p>
        </w:tc>
        <w:tc>
          <w:tcPr>
            <w:tcW w:w="708" w:type="dxa"/>
            <w:vMerge w:val="restart"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84,28</w:t>
            </w:r>
          </w:p>
        </w:tc>
        <w:tc>
          <w:tcPr>
            <w:tcW w:w="1134" w:type="dxa"/>
          </w:tcPr>
          <w:p w:rsidR="00E436E6" w:rsidRPr="005C30AA" w:rsidRDefault="00E436E6" w:rsidP="00E436E6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105,68</w:t>
            </w:r>
          </w:p>
        </w:tc>
        <w:tc>
          <w:tcPr>
            <w:tcW w:w="1275" w:type="dxa"/>
            <w:vMerge w:val="restart"/>
          </w:tcPr>
          <w:p w:rsidR="00E436E6" w:rsidRDefault="00E436E6"/>
        </w:tc>
        <w:tc>
          <w:tcPr>
            <w:tcW w:w="1276" w:type="dxa"/>
            <w:vMerge w:val="restart"/>
          </w:tcPr>
          <w:p w:rsidR="00E436E6" w:rsidRDefault="00E436E6"/>
        </w:tc>
      </w:tr>
      <w:tr w:rsidR="00E436E6" w:rsidTr="00E436E6">
        <w:trPr>
          <w:trHeight w:val="555"/>
        </w:trPr>
        <w:tc>
          <w:tcPr>
            <w:tcW w:w="568" w:type="dxa"/>
            <w:vMerge/>
          </w:tcPr>
          <w:p w:rsidR="00E436E6" w:rsidRDefault="00E436E6" w:rsidP="00185BD4"/>
        </w:tc>
        <w:tc>
          <w:tcPr>
            <w:tcW w:w="1134" w:type="dxa"/>
            <w:vMerge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36E6" w:rsidRPr="005C30AA" w:rsidRDefault="00E436E6" w:rsidP="007F3D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6E6" w:rsidRPr="005C30AA" w:rsidRDefault="00E436E6" w:rsidP="00E071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436E6" w:rsidRPr="005C30AA" w:rsidRDefault="00E436E6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58,94</w:t>
            </w:r>
          </w:p>
        </w:tc>
        <w:tc>
          <w:tcPr>
            <w:tcW w:w="1134" w:type="dxa"/>
          </w:tcPr>
          <w:p w:rsidR="00E436E6" w:rsidRPr="005C30AA" w:rsidRDefault="00E436E6" w:rsidP="00E436E6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3728,74</w:t>
            </w:r>
          </w:p>
        </w:tc>
        <w:tc>
          <w:tcPr>
            <w:tcW w:w="1275" w:type="dxa"/>
            <w:vMerge/>
          </w:tcPr>
          <w:p w:rsidR="00E436E6" w:rsidRDefault="00E436E6"/>
        </w:tc>
        <w:tc>
          <w:tcPr>
            <w:tcW w:w="1276" w:type="dxa"/>
            <w:vMerge/>
          </w:tcPr>
          <w:p w:rsidR="00E436E6" w:rsidRDefault="00E436E6"/>
        </w:tc>
      </w:tr>
      <w:tr w:rsidR="00DB6C56" w:rsidTr="00E436E6">
        <w:trPr>
          <w:trHeight w:val="765"/>
        </w:trPr>
        <w:tc>
          <w:tcPr>
            <w:tcW w:w="568" w:type="dxa"/>
          </w:tcPr>
          <w:p w:rsidR="00DB6C56" w:rsidRDefault="00DB6C56" w:rsidP="00185BD4">
            <w:r>
              <w:t>8</w:t>
            </w:r>
          </w:p>
        </w:tc>
        <w:tc>
          <w:tcPr>
            <w:tcW w:w="1134" w:type="dxa"/>
          </w:tcPr>
          <w:p w:rsidR="00DB6C56" w:rsidRPr="005C30AA" w:rsidRDefault="00DB6C56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6.05.15</w:t>
            </w:r>
          </w:p>
        </w:tc>
        <w:tc>
          <w:tcPr>
            <w:tcW w:w="2552" w:type="dxa"/>
          </w:tcPr>
          <w:p w:rsidR="00DB6C56" w:rsidRPr="005C30AA" w:rsidRDefault="00DB6C56" w:rsidP="007F3DCD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 xml:space="preserve">Кв.9.Техническое </w:t>
            </w:r>
            <w:proofErr w:type="spellStart"/>
            <w:r w:rsidRPr="005C30AA">
              <w:rPr>
                <w:sz w:val="18"/>
                <w:szCs w:val="18"/>
              </w:rPr>
              <w:t>обсл</w:t>
            </w:r>
            <w:proofErr w:type="gramStart"/>
            <w:r w:rsidRPr="005C30AA">
              <w:rPr>
                <w:sz w:val="18"/>
                <w:szCs w:val="18"/>
              </w:rPr>
              <w:t>у</w:t>
            </w:r>
            <w:proofErr w:type="spellEnd"/>
            <w:r w:rsidRPr="005C30AA">
              <w:rPr>
                <w:sz w:val="18"/>
                <w:szCs w:val="18"/>
              </w:rPr>
              <w:t>-</w:t>
            </w:r>
            <w:proofErr w:type="gramEnd"/>
            <w:r w:rsidRPr="005C30AA">
              <w:rPr>
                <w:sz w:val="18"/>
                <w:szCs w:val="18"/>
              </w:rPr>
              <w:t xml:space="preserve">  </w:t>
            </w:r>
            <w:proofErr w:type="spellStart"/>
            <w:r w:rsidRPr="005C30AA">
              <w:rPr>
                <w:sz w:val="18"/>
                <w:szCs w:val="18"/>
              </w:rPr>
              <w:t>живание</w:t>
            </w:r>
            <w:proofErr w:type="spellEnd"/>
            <w:r w:rsidRPr="005C30AA">
              <w:rPr>
                <w:sz w:val="18"/>
                <w:szCs w:val="18"/>
              </w:rPr>
              <w:t xml:space="preserve"> вентиляционно –</w:t>
            </w:r>
            <w:proofErr w:type="spellStart"/>
            <w:r w:rsidRPr="005C30AA">
              <w:rPr>
                <w:sz w:val="18"/>
                <w:szCs w:val="18"/>
              </w:rPr>
              <w:t>го</w:t>
            </w:r>
            <w:proofErr w:type="spellEnd"/>
            <w:r w:rsidRPr="005C30AA">
              <w:rPr>
                <w:sz w:val="18"/>
                <w:szCs w:val="18"/>
              </w:rPr>
              <w:t xml:space="preserve"> канала согласно </w:t>
            </w:r>
            <w:proofErr w:type="spellStart"/>
            <w:r w:rsidRPr="005C30AA">
              <w:rPr>
                <w:sz w:val="18"/>
                <w:szCs w:val="18"/>
              </w:rPr>
              <w:t>зая</w:t>
            </w:r>
            <w:proofErr w:type="spellEnd"/>
            <w:r w:rsidRPr="005C30AA">
              <w:rPr>
                <w:sz w:val="18"/>
                <w:szCs w:val="18"/>
              </w:rPr>
              <w:t xml:space="preserve">- </w:t>
            </w:r>
            <w:proofErr w:type="spellStart"/>
            <w:r w:rsidRPr="005C30AA">
              <w:rPr>
                <w:sz w:val="18"/>
                <w:szCs w:val="18"/>
              </w:rPr>
              <w:t>вки</w:t>
            </w:r>
            <w:proofErr w:type="spellEnd"/>
            <w:r w:rsidRPr="005C30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B6C56" w:rsidRPr="005C30AA" w:rsidRDefault="00DB6C56" w:rsidP="00185B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6C56" w:rsidRPr="005C30AA" w:rsidRDefault="00DB6C56" w:rsidP="00185BD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DB6C56" w:rsidRPr="005C30AA" w:rsidRDefault="00DB6C56" w:rsidP="00185B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6C56" w:rsidRPr="005C30AA" w:rsidRDefault="00DB6C56" w:rsidP="00E0716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рабоч.  по</w:t>
            </w:r>
            <w:r w:rsidR="001479E8" w:rsidRPr="005C30AA">
              <w:rPr>
                <w:sz w:val="18"/>
                <w:szCs w:val="18"/>
              </w:rPr>
              <w:t>1час.</w:t>
            </w:r>
          </w:p>
        </w:tc>
        <w:tc>
          <w:tcPr>
            <w:tcW w:w="850" w:type="dxa"/>
          </w:tcPr>
          <w:p w:rsidR="00DB6C56" w:rsidRPr="005C30AA" w:rsidRDefault="00DB6C56" w:rsidP="00E0716A">
            <w:pPr>
              <w:rPr>
                <w:sz w:val="18"/>
                <w:szCs w:val="18"/>
              </w:rPr>
            </w:pPr>
          </w:p>
          <w:p w:rsidR="001479E8" w:rsidRPr="005C30AA" w:rsidRDefault="001479E8" w:rsidP="00E0716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час.</w:t>
            </w:r>
          </w:p>
        </w:tc>
        <w:tc>
          <w:tcPr>
            <w:tcW w:w="1003" w:type="dxa"/>
          </w:tcPr>
          <w:p w:rsidR="00DB6C56" w:rsidRPr="005C30AA" w:rsidRDefault="00DB6C56" w:rsidP="00E071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B6C56" w:rsidRPr="005C30AA" w:rsidRDefault="00DB6C56" w:rsidP="00E071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B6C56" w:rsidRPr="005C30AA" w:rsidRDefault="005C30AA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86,11</w:t>
            </w:r>
          </w:p>
        </w:tc>
        <w:tc>
          <w:tcPr>
            <w:tcW w:w="1134" w:type="dxa"/>
          </w:tcPr>
          <w:p w:rsidR="00DB6C56" w:rsidRPr="005C30AA" w:rsidRDefault="005C30A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372,22</w:t>
            </w:r>
          </w:p>
        </w:tc>
        <w:tc>
          <w:tcPr>
            <w:tcW w:w="1275" w:type="dxa"/>
          </w:tcPr>
          <w:p w:rsidR="00DB6C56" w:rsidRDefault="00DB6C56"/>
        </w:tc>
        <w:tc>
          <w:tcPr>
            <w:tcW w:w="1276" w:type="dxa"/>
          </w:tcPr>
          <w:p w:rsidR="00DB6C56" w:rsidRDefault="00DB6C56"/>
        </w:tc>
      </w:tr>
      <w:tr w:rsidR="00DB40BF" w:rsidTr="00E436E6">
        <w:trPr>
          <w:trHeight w:val="765"/>
        </w:trPr>
        <w:tc>
          <w:tcPr>
            <w:tcW w:w="568" w:type="dxa"/>
          </w:tcPr>
          <w:p w:rsidR="00DB40BF" w:rsidRDefault="00DB40BF" w:rsidP="00185BD4">
            <w:r>
              <w:t>9</w:t>
            </w:r>
          </w:p>
        </w:tc>
        <w:tc>
          <w:tcPr>
            <w:tcW w:w="1134" w:type="dxa"/>
          </w:tcPr>
          <w:p w:rsidR="00DB40BF" w:rsidRPr="005C30AA" w:rsidRDefault="00DB40BF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27.05.15</w:t>
            </w:r>
          </w:p>
        </w:tc>
        <w:tc>
          <w:tcPr>
            <w:tcW w:w="2552" w:type="dxa"/>
          </w:tcPr>
          <w:p w:rsidR="00DB40BF" w:rsidRPr="005C30AA" w:rsidRDefault="00DB40BF" w:rsidP="007F3DCD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 xml:space="preserve">ППР и ППО </w:t>
            </w:r>
            <w:proofErr w:type="spellStart"/>
            <w:r w:rsidRPr="005C30AA">
              <w:rPr>
                <w:sz w:val="18"/>
                <w:szCs w:val="18"/>
              </w:rPr>
              <w:t>внутридомо-вых</w:t>
            </w:r>
            <w:proofErr w:type="spellEnd"/>
            <w:r w:rsidRPr="005C30AA">
              <w:rPr>
                <w:sz w:val="18"/>
                <w:szCs w:val="18"/>
              </w:rPr>
              <w:t xml:space="preserve">  </w:t>
            </w:r>
            <w:proofErr w:type="spellStart"/>
            <w:r w:rsidRPr="005C30AA">
              <w:rPr>
                <w:sz w:val="18"/>
                <w:szCs w:val="18"/>
              </w:rPr>
              <w:t>эл</w:t>
            </w:r>
            <w:proofErr w:type="gramStart"/>
            <w:r w:rsidRPr="005C30AA">
              <w:rPr>
                <w:sz w:val="18"/>
                <w:szCs w:val="18"/>
              </w:rPr>
              <w:t>.с</w:t>
            </w:r>
            <w:proofErr w:type="gramEnd"/>
            <w:r w:rsidRPr="005C30AA">
              <w:rPr>
                <w:sz w:val="18"/>
                <w:szCs w:val="18"/>
              </w:rPr>
              <w:t>етей</w:t>
            </w:r>
            <w:proofErr w:type="spellEnd"/>
            <w:r w:rsidRPr="005C30AA">
              <w:rPr>
                <w:sz w:val="18"/>
                <w:szCs w:val="18"/>
              </w:rPr>
              <w:t xml:space="preserve">  согласно   графика.</w:t>
            </w:r>
          </w:p>
        </w:tc>
        <w:tc>
          <w:tcPr>
            <w:tcW w:w="1701" w:type="dxa"/>
          </w:tcPr>
          <w:p w:rsidR="00DB40BF" w:rsidRPr="005C30AA" w:rsidRDefault="00DB40BF" w:rsidP="00185B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40BF" w:rsidRPr="005C30AA" w:rsidRDefault="00DB40BF" w:rsidP="00185BD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DB40BF" w:rsidRPr="005C30AA" w:rsidRDefault="00DB40BF" w:rsidP="00185B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40BF" w:rsidRPr="005C30AA" w:rsidRDefault="00DB40BF" w:rsidP="00E0716A">
            <w:pPr>
              <w:rPr>
                <w:sz w:val="18"/>
                <w:szCs w:val="18"/>
              </w:rPr>
            </w:pPr>
            <w:proofErr w:type="spellStart"/>
            <w:r w:rsidRPr="005C30AA">
              <w:rPr>
                <w:sz w:val="18"/>
                <w:szCs w:val="18"/>
              </w:rPr>
              <w:t>Элект</w:t>
            </w:r>
            <w:proofErr w:type="spellEnd"/>
            <w:proofErr w:type="gramStart"/>
            <w:r w:rsidRPr="005C30AA">
              <w:rPr>
                <w:sz w:val="18"/>
                <w:szCs w:val="18"/>
              </w:rPr>
              <w:t>.-</w:t>
            </w:r>
            <w:proofErr w:type="spellStart"/>
            <w:proofErr w:type="gramEnd"/>
            <w:r w:rsidRPr="005C30AA">
              <w:rPr>
                <w:sz w:val="18"/>
                <w:szCs w:val="18"/>
              </w:rPr>
              <w:t>монт</w:t>
            </w:r>
            <w:proofErr w:type="spellEnd"/>
            <w:r w:rsidRPr="005C30A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40BF" w:rsidRPr="005C30AA" w:rsidRDefault="00DB40BF" w:rsidP="00E0716A">
            <w:pPr>
              <w:rPr>
                <w:sz w:val="18"/>
                <w:szCs w:val="18"/>
              </w:rPr>
            </w:pPr>
          </w:p>
          <w:p w:rsidR="00DB40BF" w:rsidRPr="005C30AA" w:rsidRDefault="00DB40BF" w:rsidP="00E0716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7час.</w:t>
            </w:r>
          </w:p>
        </w:tc>
        <w:tc>
          <w:tcPr>
            <w:tcW w:w="1003" w:type="dxa"/>
          </w:tcPr>
          <w:p w:rsidR="00DB40BF" w:rsidRPr="005C30AA" w:rsidRDefault="00DB40BF" w:rsidP="00E071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B40BF" w:rsidRPr="005C30AA" w:rsidRDefault="00DB40BF" w:rsidP="00E071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B40BF" w:rsidRPr="005C30AA" w:rsidRDefault="005C30AA" w:rsidP="00185BD4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92,58</w:t>
            </w:r>
          </w:p>
        </w:tc>
        <w:tc>
          <w:tcPr>
            <w:tcW w:w="1134" w:type="dxa"/>
          </w:tcPr>
          <w:p w:rsidR="00DB40BF" w:rsidRPr="005C30AA" w:rsidRDefault="005C30AA">
            <w:pPr>
              <w:rPr>
                <w:sz w:val="18"/>
                <w:szCs w:val="18"/>
              </w:rPr>
            </w:pPr>
            <w:r w:rsidRPr="005C30AA">
              <w:rPr>
                <w:sz w:val="18"/>
                <w:szCs w:val="18"/>
              </w:rPr>
              <w:t>1348,06</w:t>
            </w:r>
          </w:p>
        </w:tc>
        <w:tc>
          <w:tcPr>
            <w:tcW w:w="1275" w:type="dxa"/>
          </w:tcPr>
          <w:p w:rsidR="00DB40BF" w:rsidRDefault="00DB40BF"/>
        </w:tc>
        <w:tc>
          <w:tcPr>
            <w:tcW w:w="1276" w:type="dxa"/>
          </w:tcPr>
          <w:p w:rsidR="00DB40BF" w:rsidRDefault="00DB40BF"/>
        </w:tc>
      </w:tr>
      <w:tr w:rsidR="000E3336" w:rsidTr="00E436E6">
        <w:trPr>
          <w:trHeight w:val="306"/>
        </w:trPr>
        <w:tc>
          <w:tcPr>
            <w:tcW w:w="568" w:type="dxa"/>
          </w:tcPr>
          <w:p w:rsidR="000E3336" w:rsidRDefault="00E436E6" w:rsidP="00185BD4">
            <w:r>
              <w:t>10</w:t>
            </w:r>
          </w:p>
        </w:tc>
        <w:tc>
          <w:tcPr>
            <w:tcW w:w="1134" w:type="dxa"/>
          </w:tcPr>
          <w:p w:rsidR="000E3336" w:rsidRPr="005C30AA" w:rsidRDefault="00FA370A" w:rsidP="00185BD4">
            <w:pPr>
              <w:rPr>
                <w:b/>
              </w:rPr>
            </w:pPr>
            <w:r w:rsidRPr="005C30AA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0E3336" w:rsidRPr="005C30AA" w:rsidRDefault="000E3336" w:rsidP="007F3DCD">
            <w:pPr>
              <w:rPr>
                <w:b/>
              </w:rPr>
            </w:pPr>
            <w:r w:rsidRPr="005C30AA">
              <w:rPr>
                <w:b/>
              </w:rPr>
              <w:t>Итого</w:t>
            </w:r>
            <w:proofErr w:type="gramStart"/>
            <w:r w:rsidRPr="005C30AA">
              <w:rPr>
                <w:b/>
              </w:rPr>
              <w:t xml:space="preserve"> </w:t>
            </w:r>
            <w:r w:rsidR="005C30AA" w:rsidRPr="005C30AA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0E3336" w:rsidRDefault="000E3336" w:rsidP="00185BD4"/>
        </w:tc>
        <w:tc>
          <w:tcPr>
            <w:tcW w:w="850" w:type="dxa"/>
          </w:tcPr>
          <w:p w:rsidR="000E3336" w:rsidRDefault="000E3336" w:rsidP="00185BD4"/>
        </w:tc>
        <w:tc>
          <w:tcPr>
            <w:tcW w:w="841" w:type="dxa"/>
          </w:tcPr>
          <w:p w:rsidR="000E3336" w:rsidRDefault="000E3336" w:rsidP="00185BD4"/>
        </w:tc>
        <w:tc>
          <w:tcPr>
            <w:tcW w:w="992" w:type="dxa"/>
          </w:tcPr>
          <w:p w:rsidR="000E3336" w:rsidRDefault="000E3336" w:rsidP="00E0716A"/>
        </w:tc>
        <w:tc>
          <w:tcPr>
            <w:tcW w:w="850" w:type="dxa"/>
          </w:tcPr>
          <w:p w:rsidR="000E3336" w:rsidRDefault="000E3336" w:rsidP="00E0716A"/>
        </w:tc>
        <w:tc>
          <w:tcPr>
            <w:tcW w:w="1003" w:type="dxa"/>
          </w:tcPr>
          <w:p w:rsidR="000E3336" w:rsidRDefault="000E3336" w:rsidP="00E0716A"/>
        </w:tc>
        <w:tc>
          <w:tcPr>
            <w:tcW w:w="708" w:type="dxa"/>
          </w:tcPr>
          <w:p w:rsidR="000E3336" w:rsidRDefault="000E3336" w:rsidP="00E0716A"/>
        </w:tc>
        <w:tc>
          <w:tcPr>
            <w:tcW w:w="993" w:type="dxa"/>
          </w:tcPr>
          <w:p w:rsidR="000E3336" w:rsidRDefault="000E3336" w:rsidP="00185BD4"/>
        </w:tc>
        <w:tc>
          <w:tcPr>
            <w:tcW w:w="1134" w:type="dxa"/>
          </w:tcPr>
          <w:p w:rsidR="000E3336" w:rsidRDefault="00E436E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988,98</w:t>
            </w:r>
            <w:r>
              <w:fldChar w:fldCharType="end"/>
            </w:r>
          </w:p>
        </w:tc>
        <w:tc>
          <w:tcPr>
            <w:tcW w:w="1275" w:type="dxa"/>
          </w:tcPr>
          <w:p w:rsidR="000E3336" w:rsidRDefault="000E3336"/>
        </w:tc>
        <w:tc>
          <w:tcPr>
            <w:tcW w:w="1276" w:type="dxa"/>
          </w:tcPr>
          <w:p w:rsidR="000E3336" w:rsidRDefault="000E3336"/>
        </w:tc>
      </w:tr>
      <w:tr w:rsidR="00515282" w:rsidTr="00E436E6">
        <w:trPr>
          <w:trHeight w:val="306"/>
        </w:trPr>
        <w:tc>
          <w:tcPr>
            <w:tcW w:w="568" w:type="dxa"/>
          </w:tcPr>
          <w:p w:rsidR="00515282" w:rsidRDefault="00E436E6" w:rsidP="00185BD4">
            <w:r>
              <w:t>11</w:t>
            </w:r>
          </w:p>
        </w:tc>
        <w:tc>
          <w:tcPr>
            <w:tcW w:w="1134" w:type="dxa"/>
          </w:tcPr>
          <w:p w:rsidR="00515282" w:rsidRDefault="00FA370A" w:rsidP="00185BD4">
            <w:r>
              <w:t>май</w:t>
            </w:r>
          </w:p>
        </w:tc>
        <w:tc>
          <w:tcPr>
            <w:tcW w:w="2552" w:type="dxa"/>
          </w:tcPr>
          <w:p w:rsidR="00515282" w:rsidRDefault="00E436E6" w:rsidP="00E436E6">
            <w:proofErr w:type="spellStart"/>
            <w:r>
              <w:t>Общехоз</w:t>
            </w:r>
            <w:proofErr w:type="spellEnd"/>
            <w:r>
              <w:t>-</w:t>
            </w:r>
            <w:r w:rsidR="00515282">
              <w:t>е</w:t>
            </w:r>
            <w:r>
              <w:t xml:space="preserve"> р</w:t>
            </w:r>
            <w:r w:rsidR="00515282">
              <w:t>асходы.</w:t>
            </w:r>
          </w:p>
        </w:tc>
        <w:tc>
          <w:tcPr>
            <w:tcW w:w="1701" w:type="dxa"/>
          </w:tcPr>
          <w:p w:rsidR="00515282" w:rsidRDefault="00515282" w:rsidP="00185BD4"/>
        </w:tc>
        <w:tc>
          <w:tcPr>
            <w:tcW w:w="850" w:type="dxa"/>
          </w:tcPr>
          <w:p w:rsidR="00515282" w:rsidRDefault="00515282" w:rsidP="00185BD4"/>
        </w:tc>
        <w:tc>
          <w:tcPr>
            <w:tcW w:w="841" w:type="dxa"/>
          </w:tcPr>
          <w:p w:rsidR="00515282" w:rsidRDefault="00515282" w:rsidP="00185BD4"/>
        </w:tc>
        <w:tc>
          <w:tcPr>
            <w:tcW w:w="992" w:type="dxa"/>
          </w:tcPr>
          <w:p w:rsidR="00515282" w:rsidRDefault="00515282" w:rsidP="00E0716A"/>
        </w:tc>
        <w:tc>
          <w:tcPr>
            <w:tcW w:w="850" w:type="dxa"/>
          </w:tcPr>
          <w:p w:rsidR="00515282" w:rsidRDefault="00515282" w:rsidP="00E0716A"/>
        </w:tc>
        <w:tc>
          <w:tcPr>
            <w:tcW w:w="1003" w:type="dxa"/>
          </w:tcPr>
          <w:p w:rsidR="00515282" w:rsidRDefault="00515282" w:rsidP="00E0716A"/>
        </w:tc>
        <w:tc>
          <w:tcPr>
            <w:tcW w:w="708" w:type="dxa"/>
          </w:tcPr>
          <w:p w:rsidR="00515282" w:rsidRDefault="00515282" w:rsidP="00E0716A"/>
        </w:tc>
        <w:tc>
          <w:tcPr>
            <w:tcW w:w="993" w:type="dxa"/>
          </w:tcPr>
          <w:p w:rsidR="00515282" w:rsidRDefault="00515282" w:rsidP="00185BD4"/>
        </w:tc>
        <w:tc>
          <w:tcPr>
            <w:tcW w:w="1134" w:type="dxa"/>
          </w:tcPr>
          <w:p w:rsidR="00515282" w:rsidRDefault="00E436E6">
            <w:r>
              <w:t>2077,71</w:t>
            </w:r>
          </w:p>
        </w:tc>
        <w:tc>
          <w:tcPr>
            <w:tcW w:w="1275" w:type="dxa"/>
          </w:tcPr>
          <w:p w:rsidR="00515282" w:rsidRDefault="00515282"/>
        </w:tc>
        <w:tc>
          <w:tcPr>
            <w:tcW w:w="1276" w:type="dxa"/>
          </w:tcPr>
          <w:p w:rsidR="00515282" w:rsidRDefault="00515282"/>
        </w:tc>
      </w:tr>
      <w:tr w:rsidR="000E3336" w:rsidTr="00E436E6">
        <w:trPr>
          <w:trHeight w:val="306"/>
        </w:trPr>
        <w:tc>
          <w:tcPr>
            <w:tcW w:w="568" w:type="dxa"/>
          </w:tcPr>
          <w:p w:rsidR="000E3336" w:rsidRDefault="00E436E6" w:rsidP="00185BD4">
            <w:r>
              <w:t>12</w:t>
            </w:r>
          </w:p>
        </w:tc>
        <w:tc>
          <w:tcPr>
            <w:tcW w:w="1134" w:type="dxa"/>
          </w:tcPr>
          <w:p w:rsidR="000E3336" w:rsidRPr="005C30AA" w:rsidRDefault="00FA370A" w:rsidP="00185BD4">
            <w:pPr>
              <w:rPr>
                <w:b/>
              </w:rPr>
            </w:pPr>
            <w:r w:rsidRPr="005C30AA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0E3336" w:rsidRPr="005C30AA" w:rsidRDefault="000E3336" w:rsidP="007F3DCD">
            <w:pPr>
              <w:rPr>
                <w:b/>
              </w:rPr>
            </w:pPr>
            <w:r w:rsidRPr="005C30AA">
              <w:rPr>
                <w:b/>
              </w:rPr>
              <w:t>Всего</w:t>
            </w:r>
            <w:r w:rsidR="005C30AA" w:rsidRPr="005C30AA">
              <w:rPr>
                <w:b/>
              </w:rPr>
              <w:t>:</w:t>
            </w:r>
            <w:r w:rsidRPr="005C30A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0E3336" w:rsidRDefault="000E3336" w:rsidP="00185BD4"/>
        </w:tc>
        <w:tc>
          <w:tcPr>
            <w:tcW w:w="850" w:type="dxa"/>
          </w:tcPr>
          <w:p w:rsidR="000E3336" w:rsidRDefault="000E3336" w:rsidP="00185BD4"/>
        </w:tc>
        <w:tc>
          <w:tcPr>
            <w:tcW w:w="841" w:type="dxa"/>
          </w:tcPr>
          <w:p w:rsidR="000E3336" w:rsidRDefault="000E3336" w:rsidP="00185BD4"/>
        </w:tc>
        <w:tc>
          <w:tcPr>
            <w:tcW w:w="992" w:type="dxa"/>
          </w:tcPr>
          <w:p w:rsidR="000E3336" w:rsidRDefault="000E3336" w:rsidP="00E0716A"/>
        </w:tc>
        <w:tc>
          <w:tcPr>
            <w:tcW w:w="850" w:type="dxa"/>
          </w:tcPr>
          <w:p w:rsidR="000E3336" w:rsidRDefault="000E3336" w:rsidP="00E0716A"/>
        </w:tc>
        <w:tc>
          <w:tcPr>
            <w:tcW w:w="1003" w:type="dxa"/>
          </w:tcPr>
          <w:p w:rsidR="000E3336" w:rsidRDefault="000E3336" w:rsidP="00E0716A"/>
        </w:tc>
        <w:tc>
          <w:tcPr>
            <w:tcW w:w="708" w:type="dxa"/>
          </w:tcPr>
          <w:p w:rsidR="000E3336" w:rsidRDefault="000E3336" w:rsidP="00E0716A"/>
        </w:tc>
        <w:tc>
          <w:tcPr>
            <w:tcW w:w="993" w:type="dxa"/>
          </w:tcPr>
          <w:p w:rsidR="000E3336" w:rsidRDefault="000E3336" w:rsidP="00185BD4"/>
        </w:tc>
        <w:tc>
          <w:tcPr>
            <w:tcW w:w="1134" w:type="dxa"/>
          </w:tcPr>
          <w:p w:rsidR="000E3336" w:rsidRDefault="00E436E6">
            <w:r>
              <w:t>12066,69</w:t>
            </w:r>
          </w:p>
        </w:tc>
        <w:tc>
          <w:tcPr>
            <w:tcW w:w="1275" w:type="dxa"/>
          </w:tcPr>
          <w:p w:rsidR="000E3336" w:rsidRDefault="00E436E6">
            <w:r>
              <w:t>10282,72</w:t>
            </w:r>
          </w:p>
        </w:tc>
        <w:tc>
          <w:tcPr>
            <w:tcW w:w="1276" w:type="dxa"/>
          </w:tcPr>
          <w:p w:rsidR="000E3336" w:rsidRDefault="00E436E6">
            <w:r>
              <w:t>213307,8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22F3A"/>
    <w:rsid w:val="00036BAD"/>
    <w:rsid w:val="00042022"/>
    <w:rsid w:val="00092EA7"/>
    <w:rsid w:val="000A0910"/>
    <w:rsid w:val="000A67C0"/>
    <w:rsid w:val="000B5312"/>
    <w:rsid w:val="000C4A22"/>
    <w:rsid w:val="000D07DF"/>
    <w:rsid w:val="000D6B12"/>
    <w:rsid w:val="000E3336"/>
    <w:rsid w:val="000F0B1A"/>
    <w:rsid w:val="000F1F15"/>
    <w:rsid w:val="001479E8"/>
    <w:rsid w:val="00152141"/>
    <w:rsid w:val="00157FE6"/>
    <w:rsid w:val="001639E1"/>
    <w:rsid w:val="00185BD4"/>
    <w:rsid w:val="00191BD6"/>
    <w:rsid w:val="001B0CA5"/>
    <w:rsid w:val="001B2093"/>
    <w:rsid w:val="001B42CD"/>
    <w:rsid w:val="001D243C"/>
    <w:rsid w:val="001E54CF"/>
    <w:rsid w:val="001F7509"/>
    <w:rsid w:val="002215FC"/>
    <w:rsid w:val="00241942"/>
    <w:rsid w:val="002703AF"/>
    <w:rsid w:val="0028011C"/>
    <w:rsid w:val="00285B19"/>
    <w:rsid w:val="002B16A7"/>
    <w:rsid w:val="002C6F48"/>
    <w:rsid w:val="002D4D93"/>
    <w:rsid w:val="002D6D3A"/>
    <w:rsid w:val="002E1AC3"/>
    <w:rsid w:val="002E60A7"/>
    <w:rsid w:val="002E69F9"/>
    <w:rsid w:val="002E7332"/>
    <w:rsid w:val="003321FE"/>
    <w:rsid w:val="00343404"/>
    <w:rsid w:val="0035454E"/>
    <w:rsid w:val="00370365"/>
    <w:rsid w:val="00385742"/>
    <w:rsid w:val="00393ECB"/>
    <w:rsid w:val="00393FA2"/>
    <w:rsid w:val="003C0D78"/>
    <w:rsid w:val="003C3F36"/>
    <w:rsid w:val="003F38FF"/>
    <w:rsid w:val="0042430B"/>
    <w:rsid w:val="00443B90"/>
    <w:rsid w:val="004456D7"/>
    <w:rsid w:val="004536E7"/>
    <w:rsid w:val="004559B8"/>
    <w:rsid w:val="00482173"/>
    <w:rsid w:val="004971A0"/>
    <w:rsid w:val="004D0D65"/>
    <w:rsid w:val="004D411B"/>
    <w:rsid w:val="004E250F"/>
    <w:rsid w:val="004F3D92"/>
    <w:rsid w:val="005100D7"/>
    <w:rsid w:val="00514521"/>
    <w:rsid w:val="00515282"/>
    <w:rsid w:val="00516686"/>
    <w:rsid w:val="0052354F"/>
    <w:rsid w:val="0053250F"/>
    <w:rsid w:val="005331F5"/>
    <w:rsid w:val="00550D1B"/>
    <w:rsid w:val="0058712B"/>
    <w:rsid w:val="005A0456"/>
    <w:rsid w:val="005C30AA"/>
    <w:rsid w:val="005D1B1C"/>
    <w:rsid w:val="005E3D62"/>
    <w:rsid w:val="005E46A5"/>
    <w:rsid w:val="005E7358"/>
    <w:rsid w:val="005F3F7E"/>
    <w:rsid w:val="00603F39"/>
    <w:rsid w:val="00615CB7"/>
    <w:rsid w:val="006211F9"/>
    <w:rsid w:val="00640CC6"/>
    <w:rsid w:val="00656784"/>
    <w:rsid w:val="00676F0E"/>
    <w:rsid w:val="00684034"/>
    <w:rsid w:val="0068479B"/>
    <w:rsid w:val="006918E5"/>
    <w:rsid w:val="0069350B"/>
    <w:rsid w:val="006A6C12"/>
    <w:rsid w:val="006B5828"/>
    <w:rsid w:val="006D14DC"/>
    <w:rsid w:val="006D2946"/>
    <w:rsid w:val="006D6E75"/>
    <w:rsid w:val="006E686F"/>
    <w:rsid w:val="006F277F"/>
    <w:rsid w:val="00715DD6"/>
    <w:rsid w:val="00716DE0"/>
    <w:rsid w:val="00730C07"/>
    <w:rsid w:val="007478F8"/>
    <w:rsid w:val="0075036B"/>
    <w:rsid w:val="0075313C"/>
    <w:rsid w:val="0075343A"/>
    <w:rsid w:val="007761AB"/>
    <w:rsid w:val="007830B1"/>
    <w:rsid w:val="00791A88"/>
    <w:rsid w:val="00796EFA"/>
    <w:rsid w:val="00797713"/>
    <w:rsid w:val="007A7C39"/>
    <w:rsid w:val="007C11CF"/>
    <w:rsid w:val="007E59B3"/>
    <w:rsid w:val="007F22DC"/>
    <w:rsid w:val="007F326B"/>
    <w:rsid w:val="007F3DCD"/>
    <w:rsid w:val="00800082"/>
    <w:rsid w:val="0081499B"/>
    <w:rsid w:val="00823A59"/>
    <w:rsid w:val="00824DF7"/>
    <w:rsid w:val="0082687D"/>
    <w:rsid w:val="00842BF0"/>
    <w:rsid w:val="008431A9"/>
    <w:rsid w:val="00866567"/>
    <w:rsid w:val="00874C6F"/>
    <w:rsid w:val="00876ABB"/>
    <w:rsid w:val="00887F25"/>
    <w:rsid w:val="00892D7B"/>
    <w:rsid w:val="0089394A"/>
    <w:rsid w:val="008A2659"/>
    <w:rsid w:val="008B24A1"/>
    <w:rsid w:val="008C28ED"/>
    <w:rsid w:val="008D4054"/>
    <w:rsid w:val="00917372"/>
    <w:rsid w:val="00920400"/>
    <w:rsid w:val="0092107A"/>
    <w:rsid w:val="00934D31"/>
    <w:rsid w:val="00936FB2"/>
    <w:rsid w:val="0094751E"/>
    <w:rsid w:val="00951ABE"/>
    <w:rsid w:val="009621AE"/>
    <w:rsid w:val="00967A70"/>
    <w:rsid w:val="00973661"/>
    <w:rsid w:val="00974DBB"/>
    <w:rsid w:val="00982786"/>
    <w:rsid w:val="00983864"/>
    <w:rsid w:val="00990224"/>
    <w:rsid w:val="009A7EA8"/>
    <w:rsid w:val="009C5443"/>
    <w:rsid w:val="009D2749"/>
    <w:rsid w:val="009E505B"/>
    <w:rsid w:val="009E56F7"/>
    <w:rsid w:val="009E5FA1"/>
    <w:rsid w:val="009F305E"/>
    <w:rsid w:val="00A02F5C"/>
    <w:rsid w:val="00A073F2"/>
    <w:rsid w:val="00A2068A"/>
    <w:rsid w:val="00A27720"/>
    <w:rsid w:val="00A33FCD"/>
    <w:rsid w:val="00A531A2"/>
    <w:rsid w:val="00A74E40"/>
    <w:rsid w:val="00A91633"/>
    <w:rsid w:val="00A92930"/>
    <w:rsid w:val="00AB0B0D"/>
    <w:rsid w:val="00AD0E13"/>
    <w:rsid w:val="00AD18B4"/>
    <w:rsid w:val="00AD71F5"/>
    <w:rsid w:val="00AF0DF6"/>
    <w:rsid w:val="00AF40D6"/>
    <w:rsid w:val="00B04A96"/>
    <w:rsid w:val="00B11321"/>
    <w:rsid w:val="00B27DED"/>
    <w:rsid w:val="00B319BD"/>
    <w:rsid w:val="00B33AF8"/>
    <w:rsid w:val="00B41F00"/>
    <w:rsid w:val="00B4775F"/>
    <w:rsid w:val="00B8241A"/>
    <w:rsid w:val="00B931FF"/>
    <w:rsid w:val="00BA1805"/>
    <w:rsid w:val="00BA5AB4"/>
    <w:rsid w:val="00BB0A68"/>
    <w:rsid w:val="00BC2B47"/>
    <w:rsid w:val="00BE30C1"/>
    <w:rsid w:val="00BE7036"/>
    <w:rsid w:val="00C21A1E"/>
    <w:rsid w:val="00C3487B"/>
    <w:rsid w:val="00C54BB4"/>
    <w:rsid w:val="00C85191"/>
    <w:rsid w:val="00C86A9E"/>
    <w:rsid w:val="00C91CDC"/>
    <w:rsid w:val="00CA06C8"/>
    <w:rsid w:val="00CA519F"/>
    <w:rsid w:val="00CB2B2E"/>
    <w:rsid w:val="00CC50BE"/>
    <w:rsid w:val="00CD2D1F"/>
    <w:rsid w:val="00CD4F20"/>
    <w:rsid w:val="00CD7732"/>
    <w:rsid w:val="00CE6504"/>
    <w:rsid w:val="00CE6D1A"/>
    <w:rsid w:val="00D026CE"/>
    <w:rsid w:val="00D029AE"/>
    <w:rsid w:val="00D221A4"/>
    <w:rsid w:val="00D33C36"/>
    <w:rsid w:val="00D40CF3"/>
    <w:rsid w:val="00D52E84"/>
    <w:rsid w:val="00D669C7"/>
    <w:rsid w:val="00D76F4E"/>
    <w:rsid w:val="00D8115A"/>
    <w:rsid w:val="00D976C4"/>
    <w:rsid w:val="00DA69D6"/>
    <w:rsid w:val="00DB40BF"/>
    <w:rsid w:val="00DB6C56"/>
    <w:rsid w:val="00DC45E2"/>
    <w:rsid w:val="00DD2286"/>
    <w:rsid w:val="00DD4B1F"/>
    <w:rsid w:val="00DE1ED8"/>
    <w:rsid w:val="00E06060"/>
    <w:rsid w:val="00E06BA9"/>
    <w:rsid w:val="00E0716A"/>
    <w:rsid w:val="00E0778B"/>
    <w:rsid w:val="00E436E6"/>
    <w:rsid w:val="00E45EE3"/>
    <w:rsid w:val="00E47860"/>
    <w:rsid w:val="00E540BF"/>
    <w:rsid w:val="00E63845"/>
    <w:rsid w:val="00E7510C"/>
    <w:rsid w:val="00E764D4"/>
    <w:rsid w:val="00E85930"/>
    <w:rsid w:val="00EA28A8"/>
    <w:rsid w:val="00EA333D"/>
    <w:rsid w:val="00EA757E"/>
    <w:rsid w:val="00ED6A0A"/>
    <w:rsid w:val="00EE12D9"/>
    <w:rsid w:val="00EF0175"/>
    <w:rsid w:val="00F07956"/>
    <w:rsid w:val="00F13228"/>
    <w:rsid w:val="00F361CC"/>
    <w:rsid w:val="00F444AE"/>
    <w:rsid w:val="00F567C4"/>
    <w:rsid w:val="00F60404"/>
    <w:rsid w:val="00F610B6"/>
    <w:rsid w:val="00F7339F"/>
    <w:rsid w:val="00F84830"/>
    <w:rsid w:val="00F861F7"/>
    <w:rsid w:val="00F8678E"/>
    <w:rsid w:val="00F90A03"/>
    <w:rsid w:val="00FA370A"/>
    <w:rsid w:val="00FA5FCF"/>
    <w:rsid w:val="00FA7CE5"/>
    <w:rsid w:val="00FB304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689E-7A4E-40BD-8C26-E5112C5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89</cp:revision>
  <cp:lastPrinted>2013-08-19T13:50:00Z</cp:lastPrinted>
  <dcterms:created xsi:type="dcterms:W3CDTF">2013-08-16T09:43:00Z</dcterms:created>
  <dcterms:modified xsi:type="dcterms:W3CDTF">2015-08-12T12:17:00Z</dcterms:modified>
</cp:coreProperties>
</file>